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l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ghrab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708 Foxgate Ln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aliamaghrabi@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8162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et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en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200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